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40"/>
        <w:gridCol w:w="28"/>
        <w:gridCol w:w="3969"/>
        <w:gridCol w:w="1701"/>
      </w:tblGrid>
      <w:tr w:rsidR="00D03C3E" w:rsidRPr="00237029" w:rsidTr="00EA4F7C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237029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зработка выемок и котлован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насыпи и обратные засып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EA4F7C">
        <w:trPr>
          <w:cantSplit/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фунда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EA4F7C">
        <w:trPr>
          <w:cantSplit/>
          <w:trHeight w:val="948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Фундаменты из свай заводского изготовления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EA4F7C">
        <w:trPr>
          <w:cantSplit/>
          <w:trHeight w:val="2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14-01 к СНБ 5.01.01-99.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EA4F7C">
        <w:trPr>
          <w:cantSplit/>
          <w:trHeight w:val="2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EA4F7C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Арматур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палубоч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етонные работы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ен подземной части зданий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колонн, рам, полурам и диафрагм жесткост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ригелей, балок, ферм, плит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панелей стен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легких ограждающий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Гипсобетон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ркасно-обшив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EA4F7C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Монтаж и устройство несущих деревянных  конструкций 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EA4F7C">
        <w:trPr>
          <w:cantSplit/>
          <w:trHeight w:val="312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lastRenderedPageBreak/>
              <w:t>Монтаж стальны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Сборка монтажных соединений элементов конструкций на дюбелях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монтажных соединений элементов конструкций на самонарезающих винтах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EA4F7C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>Устройство каменных и армокаменных 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ровельные работы </w:t>
            </w:r>
          </w:p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5.08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Рулонные и мастичные кровли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листовых и штуч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асбестовых и цементно-волокнистых (безасбестовых) волнисты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мелкоштучных материалов (черепицы, битумно-полимерных плиток)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37029"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ГОСТ 21718-84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 xml:space="preserve"> </w:t>
            </w: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рулон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цементных растворов и литой гидроизоляции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металлически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полимерных листов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 1846-2008 </w:t>
            </w:r>
          </w:p>
        </w:tc>
      </w:tr>
      <w:tr w:rsidR="00D03C3E" w:rsidRPr="00237029" w:rsidTr="00EA4F7C">
        <w:trPr>
          <w:cantSplit/>
          <w:trHeight w:val="204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3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егкие и тяжелые штукатурные системы утепле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111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вентилируемые системы утепления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тделочные работы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Штукату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лицовочные;</w:t>
            </w:r>
          </w:p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аля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ой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кольные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204"/>
        </w:trPr>
        <w:tc>
          <w:tcPr>
            <w:tcW w:w="1559" w:type="dxa"/>
            <w:vMerge w:val="restart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268" w:type="dxa"/>
            <w:gridSpan w:val="2"/>
          </w:tcPr>
          <w:p w:rsidR="00EA4F7C" w:rsidRPr="00EA4F7C" w:rsidRDefault="00EA4F7C" w:rsidP="00EA4F7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A4F7C">
              <w:rPr>
                <w:bCs/>
                <w:iCs/>
                <w:spacing w:val="-4"/>
              </w:rPr>
              <w:t>СП 3.02.08-2024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проем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дверных проемов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476-2004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202"/>
        </w:trPr>
        <w:tc>
          <w:tcPr>
            <w:tcW w:w="1559" w:type="dxa"/>
            <w:vMerge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откос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лов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14"/>
              </w:rPr>
              <w:t>Устройство монолитных покрытий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устройство покрытий из древесины и изделий на ее основ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8"/>
              </w:rPr>
              <w:t>устройство покрытий из синтетических рулонных материалов и плиток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сплошных (бесшовных) покрытий;  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крытий  из штучны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EA4F7C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185" w:lineRule="auto"/>
              <w:ind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gridSpan w:val="2"/>
          </w:tcPr>
          <w:p w:rsidR="00EA4F7C" w:rsidRPr="00EA4F7C" w:rsidRDefault="00EA4F7C" w:rsidP="00EA4F7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A4F7C">
              <w:rPr>
                <w:bCs/>
                <w:iCs/>
                <w:spacing w:val="-4"/>
              </w:rPr>
              <w:t>СП 3.02.10-2025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ооружение земляного полотна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слоев основания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ановка бортового камн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D03C3E" w:rsidRPr="00237029" w:rsidRDefault="00EA4F7C" w:rsidP="00D03C3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>СП 1.03.17-2025</w:t>
            </w:r>
          </w:p>
        </w:tc>
      </w:tr>
      <w:tr w:rsidR="00EA4F7C" w:rsidTr="00EA4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1559" w:type="dxa"/>
          </w:tcPr>
          <w:p w:rsidR="00EA4F7C" w:rsidRDefault="00EA4F7C" w:rsidP="00A321EB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gridSpan w:val="2"/>
          </w:tcPr>
          <w:p w:rsidR="00EA4F7C" w:rsidRDefault="00EA4F7C" w:rsidP="00A321E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EA4F7C" w:rsidRDefault="00EA4F7C" w:rsidP="00A321E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EA4F7C" w:rsidRDefault="00EA4F7C" w:rsidP="00A321E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EA4F7C" w:rsidRDefault="00EA4F7C" w:rsidP="00A321E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EA4F7C" w:rsidTr="00EA4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1559" w:type="dxa"/>
          </w:tcPr>
          <w:p w:rsidR="00EA4F7C" w:rsidRDefault="00EA4F7C" w:rsidP="00A321EB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gridSpan w:val="2"/>
          </w:tcPr>
          <w:p w:rsidR="00EA4F7C" w:rsidRDefault="00EA4F7C" w:rsidP="00A321E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EA4F7C" w:rsidRDefault="00EA4F7C" w:rsidP="00A321E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EA4F7C" w:rsidRDefault="00EA4F7C" w:rsidP="00A321E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EA4F7C" w:rsidRDefault="00EA4F7C" w:rsidP="00A321E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EA4F7C" w:rsidRDefault="00EA4F7C" w:rsidP="00A321E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EA4F7C" w:rsidRDefault="00EA4F7C" w:rsidP="00A321E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EA4F7C" w:rsidRPr="004E2F6E" w:rsidRDefault="00EA4F7C" w:rsidP="00A321E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B936AE" w:rsidRPr="00B936AE" w:rsidTr="00B936AE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Pr="00B936AE" w:rsidRDefault="00B936AE">
            <w:pPr>
              <w:spacing w:line="204" w:lineRule="auto"/>
              <w:ind w:right="-57"/>
              <w:rPr>
                <w:bCs/>
                <w:iCs/>
              </w:rPr>
            </w:pPr>
            <w:r w:rsidRPr="00B936AE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B936AE">
              <w:rPr>
                <w:bCs/>
                <w:iCs/>
                <w:sz w:val="20"/>
              </w:rPr>
              <w:t xml:space="preserve">СП 1.03.02-2020 </w:t>
            </w:r>
          </w:p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color w:val="000000"/>
                <w:sz w:val="20"/>
                <w:shd w:val="clear" w:color="auto" w:fill="FFFFFF"/>
              </w:rPr>
            </w:pPr>
            <w:r w:rsidRPr="00B936AE">
              <w:rPr>
                <w:color w:val="000000"/>
                <w:sz w:val="20"/>
                <w:shd w:val="clear" w:color="auto" w:fill="FFFFFF"/>
              </w:rPr>
              <w:t xml:space="preserve">СП 4.01.08-2024 </w:t>
            </w:r>
          </w:p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Pr="00B936AE" w:rsidRDefault="00B936AE">
            <w:pPr>
              <w:widowControl w:val="0"/>
              <w:spacing w:line="204" w:lineRule="auto"/>
              <w:rPr>
                <w:bCs/>
                <w:iCs/>
              </w:rPr>
            </w:pPr>
            <w:r w:rsidRPr="00B936AE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color w:val="000000"/>
                <w:sz w:val="20"/>
                <w:shd w:val="clear" w:color="auto" w:fill="FFFFFF"/>
              </w:rPr>
            </w:pPr>
            <w:r w:rsidRPr="00B936AE">
              <w:rPr>
                <w:color w:val="000000"/>
                <w:sz w:val="20"/>
                <w:shd w:val="clear" w:color="auto" w:fill="FFFFFF"/>
              </w:rPr>
              <w:t xml:space="preserve">СП 4.01.08-2024 </w:t>
            </w:r>
          </w:p>
          <w:p w:rsidR="00B936AE" w:rsidRP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936AE" w:rsidRPr="00B936AE" w:rsidTr="00B936AE">
        <w:tblPrEx>
          <w:tblLook w:val="04A0" w:firstRow="1" w:lastRow="0" w:firstColumn="1" w:lastColumn="0" w:noHBand="0" w:noVBand="1"/>
        </w:tblPrEx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Pr="00B936AE" w:rsidRDefault="00B936AE">
            <w:pPr>
              <w:spacing w:line="204" w:lineRule="auto"/>
              <w:ind w:right="-57"/>
              <w:rPr>
                <w:bCs/>
                <w:iCs/>
              </w:rPr>
            </w:pPr>
            <w:r w:rsidRPr="00B936AE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B936AE">
              <w:rPr>
                <w:bCs/>
                <w:iCs/>
                <w:sz w:val="20"/>
              </w:rPr>
              <w:t xml:space="preserve">СП 1.03.02-2020 </w:t>
            </w:r>
          </w:p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color w:val="000000"/>
                <w:sz w:val="20"/>
                <w:shd w:val="clear" w:color="auto" w:fill="FFFFFF"/>
              </w:rPr>
            </w:pPr>
            <w:r w:rsidRPr="00B936AE">
              <w:rPr>
                <w:color w:val="000000"/>
                <w:sz w:val="20"/>
                <w:shd w:val="clear" w:color="auto" w:fill="FFFFFF"/>
              </w:rPr>
              <w:t xml:space="preserve">СП 4.01.08-2024 </w:t>
            </w:r>
          </w:p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Pr="00B936AE" w:rsidRDefault="00B936AE">
            <w:pPr>
              <w:widowControl w:val="0"/>
              <w:spacing w:line="204" w:lineRule="auto"/>
              <w:rPr>
                <w:bCs/>
                <w:iCs/>
              </w:rPr>
            </w:pPr>
            <w:r w:rsidRPr="00B936AE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AE" w:rsidRPr="00B936AE" w:rsidRDefault="00B936AE">
            <w:pPr>
              <w:pStyle w:val="a6"/>
              <w:spacing w:line="192" w:lineRule="auto"/>
              <w:ind w:left="-57" w:right="-57"/>
              <w:rPr>
                <w:color w:val="000000"/>
                <w:sz w:val="20"/>
                <w:shd w:val="clear" w:color="auto" w:fill="FFFFFF"/>
              </w:rPr>
            </w:pPr>
            <w:r w:rsidRPr="00B936AE">
              <w:rPr>
                <w:color w:val="000000"/>
                <w:sz w:val="20"/>
                <w:shd w:val="clear" w:color="auto" w:fill="FFFFFF"/>
              </w:rPr>
              <w:t xml:space="preserve">СП 4.01.08-2024 </w:t>
            </w:r>
          </w:p>
          <w:p w:rsidR="00B936AE" w:rsidRPr="00B936AE" w:rsidRDefault="00B936AE" w:rsidP="00B936A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936AE" w:rsidTr="00B936AE">
        <w:tblPrEx>
          <w:tblLook w:val="04A0" w:firstRow="1" w:lastRow="0" w:firstColumn="1" w:lastColumn="0" w:noHBand="0" w:noVBand="1"/>
        </w:tblPrEx>
        <w:trPr>
          <w:cantSplit/>
          <w:trHeight w:val="2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7C" w:rsidRPr="00EA4F7C" w:rsidRDefault="00EA4F7C" w:rsidP="00EA4F7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A4F7C">
              <w:rPr>
                <w:bCs/>
                <w:iCs/>
                <w:spacing w:val="-4"/>
              </w:rPr>
              <w:t>СП 4.01.06-2024</w:t>
            </w:r>
          </w:p>
          <w:p w:rsidR="00B936AE" w:rsidRDefault="00B936AE" w:rsidP="00B936A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2177-2011 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>
            <w:pPr>
              <w:spacing w:line="204" w:lineRule="auto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 w:rsidP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09 </w:t>
            </w:r>
          </w:p>
        </w:tc>
      </w:tr>
      <w:tr w:rsidR="00B936AE" w:rsidTr="00B936AE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 w:rsidP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Н 3.03.06-2022 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Основные параметры улиц населенных пунктов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оперечный профиль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лан и продольный профиль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тротуары, пешеходные улицы и дорожки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елосипедные дорожки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остановочные пункты маршрутных пассажирских транспортных средств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автомобильные стоянки и парковки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ересечения и примыкания;</w:t>
            </w:r>
          </w:p>
          <w:p w:rsidR="00B936AE" w:rsidRDefault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AE" w:rsidRDefault="00B936AE" w:rsidP="00B936AE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27" w:rsidRDefault="00F30A27">
      <w:r>
        <w:separator/>
      </w:r>
    </w:p>
  </w:endnote>
  <w:endnote w:type="continuationSeparator" w:id="0">
    <w:p w:rsidR="00F30A27" w:rsidRDefault="00F3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7C" w:rsidRDefault="00EA4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EA4F7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7C" w:rsidRDefault="00EA4F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27" w:rsidRDefault="00F30A27">
      <w:r>
        <w:separator/>
      </w:r>
    </w:p>
  </w:footnote>
  <w:footnote w:type="continuationSeparator" w:id="0">
    <w:p w:rsidR="00F30A27" w:rsidRDefault="00F3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7C" w:rsidRDefault="00EA4F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B936A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71</w:t>
          </w:r>
          <w:r w:rsidR="00B936AE">
            <w:rPr>
              <w:sz w:val="24"/>
            </w:rPr>
            <w:t>11</w:t>
          </w:r>
          <w:r>
            <w:rPr>
              <w:sz w:val="24"/>
            </w:rPr>
            <w:t>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EA4F7C" w:rsidP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EA4F7C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A4F7C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30A27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30A2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B936A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B936AE">
            <w:rPr>
              <w:b/>
              <w:bCs/>
              <w:sz w:val="28"/>
              <w:szCs w:val="28"/>
              <w:u w:val="single"/>
            </w:rPr>
            <w:t>МС гарант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>
            <w:rPr>
              <w:b/>
              <w:bCs/>
              <w:sz w:val="28"/>
              <w:szCs w:val="28"/>
            </w:rPr>
            <w:t>_</w:t>
          </w:r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7C" w:rsidRDefault="00EA4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0F99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27C8"/>
    <w:rsid w:val="00753DF2"/>
    <w:rsid w:val="007557D0"/>
    <w:rsid w:val="00756484"/>
    <w:rsid w:val="0075797C"/>
    <w:rsid w:val="00762ECA"/>
    <w:rsid w:val="0077523D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21EB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36AE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D7EF3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4F7C"/>
    <w:rsid w:val="00EB30BB"/>
    <w:rsid w:val="00EB4A77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0A2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70234-1523-4698-8980-8453386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A4E7BD-4CC3-4D78-BC23-D7B8122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8-29T13:07:00Z</cp:lastPrinted>
  <dcterms:created xsi:type="dcterms:W3CDTF">2026-03-02T19:24:00Z</dcterms:created>
  <dcterms:modified xsi:type="dcterms:W3CDTF">2026-03-02T19:24:00Z</dcterms:modified>
</cp:coreProperties>
</file>